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Differential Equations: Barcelo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Differential Equations: Barcel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8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International Conference on Differential Equations: Barcel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